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Default="00E41E0A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8E6288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enero a </w:t>
      </w:r>
      <w:r w:rsidR="0072507F">
        <w:rPr>
          <w:rFonts w:ascii="Museo 300" w:hAnsi="Museo 300"/>
          <w:color w:val="000000" w:themeColor="text1"/>
          <w:lang w:eastAsia="es-SV"/>
        </w:rPr>
        <w:t>diciembre</w:t>
      </w:r>
      <w:r w:rsidR="00BF4F6B">
        <w:rPr>
          <w:rFonts w:ascii="Museo 300" w:hAnsi="Museo 300"/>
          <w:color w:val="000000" w:themeColor="text1"/>
          <w:lang w:eastAsia="es-SV"/>
        </w:rPr>
        <w:t xml:space="preserve">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 w:rsidR="00A02CC3">
        <w:rPr>
          <w:rFonts w:ascii="Museo 300" w:hAnsi="Museo 300"/>
          <w:color w:val="000000" w:themeColor="text1"/>
          <w:lang w:eastAsia="es-SV"/>
        </w:rPr>
        <w:t>23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A1C07">
        <w:rPr>
          <w:rFonts w:ascii="Museo 300" w:hAnsi="Museo 300"/>
          <w:color w:val="000000" w:themeColor="text1"/>
          <w:lang w:eastAsia="es-SV"/>
        </w:rPr>
        <w:t>r</w:t>
      </w:r>
      <w:r>
        <w:rPr>
          <w:rFonts w:ascii="Museo 300" w:hAnsi="Museo 300"/>
          <w:color w:val="000000" w:themeColor="text1"/>
          <w:lang w:eastAsia="es-SV"/>
        </w:rPr>
        <w:t>o</w:t>
      </w:r>
      <w:r w:rsidR="004A1C07">
        <w:rPr>
          <w:rFonts w:ascii="Museo 300" w:hAnsi="Museo 300"/>
          <w:color w:val="000000" w:themeColor="text1"/>
          <w:lang w:eastAsia="es-SV"/>
        </w:rPr>
        <w:t>n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="00657BAE" w:rsidRPr="00657BAE">
        <w:rPr>
          <w:rFonts w:ascii="Museo 300" w:hAnsi="Museo 300"/>
          <w:color w:val="000000" w:themeColor="text1"/>
          <w:lang w:eastAsia="es-SV"/>
        </w:rPr>
        <w:t>1,944</w:t>
      </w:r>
      <w:r w:rsidR="00657BAE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657BAE" w:rsidRPr="00657BAE">
        <w:rPr>
          <w:rFonts w:ascii="Museo 300" w:hAnsi="Museo 300"/>
          <w:color w:val="000000" w:themeColor="text1"/>
          <w:lang w:eastAsia="es-SV"/>
        </w:rPr>
        <w:t>987</w:t>
      </w:r>
      <w:r w:rsidR="0072507F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657BAE">
        <w:rPr>
          <w:rFonts w:ascii="Museo 300" w:hAnsi="Museo 300"/>
          <w:color w:val="000000" w:themeColor="text1"/>
          <w:lang w:eastAsia="es-SV"/>
        </w:rPr>
        <w:t>51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657BAE" w:rsidRPr="00657BAE">
        <w:rPr>
          <w:rFonts w:ascii="Museo 300" w:hAnsi="Museo 300"/>
          <w:color w:val="000000" w:themeColor="text1"/>
          <w:lang w:eastAsia="es-SV"/>
        </w:rPr>
        <w:t>957</w:t>
      </w:r>
      <w:r w:rsidR="0072507F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657BAE">
        <w:rPr>
          <w:rFonts w:ascii="Museo 300" w:hAnsi="Museo 300"/>
          <w:color w:val="000000" w:themeColor="text1"/>
          <w:lang w:eastAsia="es-SV"/>
        </w:rPr>
        <w:t>49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7"/>
        <w:gridCol w:w="1156"/>
        <w:gridCol w:w="994"/>
        <w:gridCol w:w="994"/>
        <w:gridCol w:w="1129"/>
        <w:gridCol w:w="997"/>
        <w:gridCol w:w="994"/>
        <w:gridCol w:w="1129"/>
        <w:gridCol w:w="986"/>
      </w:tblGrid>
      <w:tr w:rsidR="00657BAE" w:rsidRPr="00657BAE" w:rsidTr="00657BAE">
        <w:trPr>
          <w:trHeight w:val="454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STA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operativas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es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BAE" w:rsidRPr="00657BAE" w:rsidRDefault="00657BAE" w:rsidP="00657BAE">
            <w:pPr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30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7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5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Abri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1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May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07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Jun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13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Jul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44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Agos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7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Septiemb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98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22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7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52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15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color w:val="000000"/>
                <w:sz w:val="20"/>
                <w:szCs w:val="20"/>
                <w:lang w:val="es-SV" w:eastAsia="es-SV"/>
              </w:rPr>
              <w:t>328</w:t>
            </w:r>
          </w:p>
        </w:tc>
      </w:tr>
      <w:tr w:rsidR="00657BAE" w:rsidRPr="00657BAE" w:rsidTr="00657BAE">
        <w:trPr>
          <w:trHeight w:val="45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8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,5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BAE" w:rsidRPr="00657BAE" w:rsidRDefault="00657BAE" w:rsidP="00657BAE">
            <w:pPr>
              <w:jc w:val="center"/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657BAE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,944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BF4F6B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DB" w:rsidRDefault="005C70DB" w:rsidP="00461EC8">
      <w:r>
        <w:separator/>
      </w:r>
    </w:p>
  </w:endnote>
  <w:endnote w:type="continuationSeparator" w:id="0">
    <w:p w:rsidR="005C70DB" w:rsidRDefault="005C70DB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5C70DB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DB" w:rsidRDefault="005C70DB" w:rsidP="00461EC8">
      <w:r>
        <w:separator/>
      </w:r>
    </w:p>
  </w:footnote>
  <w:footnote w:type="continuationSeparator" w:id="0">
    <w:p w:rsidR="005C70DB" w:rsidRDefault="005C70DB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C70D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C70DB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5C70D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A1C07"/>
    <w:rsid w:val="004D5F46"/>
    <w:rsid w:val="004E43D3"/>
    <w:rsid w:val="00507055"/>
    <w:rsid w:val="00513DC8"/>
    <w:rsid w:val="005165AE"/>
    <w:rsid w:val="0056645E"/>
    <w:rsid w:val="005B4584"/>
    <w:rsid w:val="005C70DB"/>
    <w:rsid w:val="00601AAE"/>
    <w:rsid w:val="00626DD0"/>
    <w:rsid w:val="00626FB7"/>
    <w:rsid w:val="00632CD8"/>
    <w:rsid w:val="006403A4"/>
    <w:rsid w:val="00642098"/>
    <w:rsid w:val="00657BAE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2507F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10C86"/>
    <w:rsid w:val="0083640F"/>
    <w:rsid w:val="008456A3"/>
    <w:rsid w:val="0086113A"/>
    <w:rsid w:val="008611AB"/>
    <w:rsid w:val="008836EB"/>
    <w:rsid w:val="008A35EF"/>
    <w:rsid w:val="008A6076"/>
    <w:rsid w:val="008E6288"/>
    <w:rsid w:val="008E76AD"/>
    <w:rsid w:val="00903D81"/>
    <w:rsid w:val="00934014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7119C"/>
    <w:rsid w:val="00C80895"/>
    <w:rsid w:val="00CB5A65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65A55"/>
    <w:rsid w:val="00F83DD3"/>
    <w:rsid w:val="00F85D4E"/>
    <w:rsid w:val="00F91DBC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7473-230F-455B-889A-BDBC352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58</cp:revision>
  <cp:lastPrinted>2020-07-27T16:48:00Z</cp:lastPrinted>
  <dcterms:created xsi:type="dcterms:W3CDTF">2019-07-29T14:47:00Z</dcterms:created>
  <dcterms:modified xsi:type="dcterms:W3CDTF">2024-01-18T01:23:00Z</dcterms:modified>
</cp:coreProperties>
</file>